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E11E37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七章 主成分分析</w:t>
      </w:r>
    </w:p>
    <w:p w:rsidR="00E11E37" w:rsidRDefault="00603E11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一、中学生身体四项指标的主成分分析</w:t>
      </w:r>
    </w:p>
    <w:p w:rsidR="00244923" w:rsidRDefault="00603E11" w:rsidP="00D31D50">
      <w:pPr>
        <w:spacing w:line="220" w:lineRule="atLeas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30</w:t>
      </w:r>
      <w:r w:rsidR="00244923">
        <w:rPr>
          <w:rFonts w:asciiTheme="minorEastAsia" w:eastAsiaTheme="minorEastAsia" w:hAnsiTheme="minorEastAsia" w:hint="eastAsia"/>
          <w:sz w:val="24"/>
          <w:szCs w:val="24"/>
        </w:rPr>
        <w:t>名</w:t>
      </w:r>
      <w:r w:rsidR="00416BC6">
        <w:rPr>
          <w:rFonts w:asciiTheme="minorEastAsia" w:eastAsiaTheme="minorEastAsia" w:hAnsiTheme="minorEastAsia" w:hint="eastAsia"/>
          <w:sz w:val="24"/>
          <w:szCs w:val="24"/>
        </w:rPr>
        <w:t>中学生身体四项指标数据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510"/>
        <w:gridCol w:w="390"/>
        <w:gridCol w:w="390"/>
        <w:gridCol w:w="390"/>
      </w:tblGrid>
      <w:tr w:rsidR="00244923" w:rsidRPr="00244923" w:rsidTr="00244923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6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6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3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4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3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9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7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7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5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2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5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8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80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6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3</w:t>
            </w:r>
          </w:p>
        </w:tc>
      </w:tr>
      <w:tr w:rsidR="00244923" w:rsidRPr="00244923" w:rsidTr="00244923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244923" w:rsidRPr="00244923" w:rsidRDefault="00244923" w:rsidP="00244923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244923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8</w:t>
            </w:r>
          </w:p>
        </w:tc>
      </w:tr>
    </w:tbl>
    <w:p w:rsidR="00244923" w:rsidRDefault="00416BC6" w:rsidP="00D31D50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2、SAS程序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7;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x3 x4;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8 41 72 78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39 34 71 76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0 49 77 86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9 36 67 79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9 45 80 86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2 31 66 76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3 43 76 83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0 43 77 79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1 42 77 80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39 31 68 74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0 29 64 74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1 47 78 84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8 49 78 83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0 33 67 77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37 31 66 73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2 35 73 79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9 47 82 79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5 35 70 77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0 47 74 87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6 44 78 85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1 42 73 82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7 30 65 75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7 48 80 88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51 36 74 80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4 36 68 76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1 30 67 76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39 32 68 73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8 38 70 78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comp;                                                                                                                          </w:t>
      </w:r>
    </w:p>
    <w:p w:rsidR="00244923" w:rsidRDefault="00244923" w:rsidP="00244923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 x3 x4;                                                                                                                        </w:t>
      </w:r>
    </w:p>
    <w:p w:rsidR="00603E11" w:rsidRDefault="00244923" w:rsidP="00244923">
      <w:pPr>
        <w:spacing w:line="220" w:lineRule="atLeast"/>
        <w:rPr>
          <w:rFonts w:ascii="Terminal" w:eastAsia="Terminal" w:hAnsiTheme="minorHAnsi" w:cs="Terminal" w:hint="eastAsia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416BC6" w:rsidRDefault="00416BC6" w:rsidP="00244923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 w:rsidRPr="00416BC6"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3、</w:t>
      </w: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SAS结果分析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632"/>
        <w:gridCol w:w="1410"/>
        <w:gridCol w:w="1410"/>
        <w:gridCol w:w="1410"/>
        <w:gridCol w:w="1410"/>
      </w:tblGrid>
      <w:tr w:rsidR="00416BC6" w:rsidRPr="00416BC6" w:rsidTr="00416BC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简单统计</w:t>
            </w: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量</w:t>
            </w:r>
          </w:p>
        </w:tc>
      </w:tr>
      <w:tr w:rsidR="00416BC6" w:rsidRPr="00416BC6" w:rsidTr="00416BC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均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8.7857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8.71428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2.357142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9.39285714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7.4104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6.69359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271968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41662923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Default="00416BC6" w:rsidP="00416BC6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val="en-GB"/>
              </w:rPr>
            </w:pPr>
          </w:p>
          <w:p w:rsidR="00416BC6" w:rsidRDefault="00416BC6" w:rsidP="00416BC6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val="en-GB"/>
              </w:rPr>
            </w:pPr>
          </w:p>
          <w:p w:rsidR="00416BC6" w:rsidRDefault="00416BC6" w:rsidP="00416BC6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val="en-GB"/>
              </w:rPr>
            </w:pPr>
          </w:p>
          <w:p w:rsidR="00416BC6" w:rsidRDefault="00416BC6" w:rsidP="00416BC6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val="en-GB"/>
              </w:rPr>
            </w:pPr>
          </w:p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Theme="minorEastAsia" w:hAnsi="Times New Roman" w:cs="Times New Roman" w:hint="eastAsia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:rsidR="00416BC6" w:rsidRPr="00416BC6" w:rsidRDefault="00416BC6" w:rsidP="00416BC6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0" w:name="IDX62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810"/>
        <w:gridCol w:w="810"/>
        <w:gridCol w:w="810"/>
        <w:gridCol w:w="810"/>
      </w:tblGrid>
      <w:tr w:rsidR="00416BC6" w:rsidRPr="00416BC6" w:rsidTr="00416BC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lastRenderedPageBreak/>
              <w:t>相关矩阵</w:t>
            </w:r>
          </w:p>
        </w:tc>
      </w:tr>
      <w:tr w:rsidR="00416BC6" w:rsidRPr="00416BC6" w:rsidTr="00416BC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351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34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9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0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002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3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8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80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</w:tr>
    </w:tbl>
    <w:p w:rsidR="00416BC6" w:rsidRDefault="00416BC6" w:rsidP="00244923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由相关系数矩阵可以看出x1 x2 x3 x4都有很强的相关性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0"/>
        <w:gridCol w:w="1290"/>
        <w:gridCol w:w="1290"/>
        <w:gridCol w:w="810"/>
        <w:gridCol w:w="810"/>
      </w:tblGrid>
      <w:tr w:rsidR="00416BC6" w:rsidRPr="00416BC6" w:rsidTr="00416BC6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 w:hint="eastAsia"/>
                <w:b/>
                <w:bCs/>
                <w:sz w:val="24"/>
                <w:szCs w:val="24"/>
                <w:lang w:val="en-GB"/>
              </w:rPr>
              <w:t>相关矩阵的特征</w:t>
            </w: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值</w:t>
            </w:r>
          </w:p>
        </w:tc>
      </w:tr>
      <w:tr w:rsidR="00416BC6" w:rsidRPr="00416BC6" w:rsidTr="00416BC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特征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差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601983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337218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005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6476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96016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667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87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424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39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6450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1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</w:tr>
    </w:tbl>
    <w:p w:rsidR="00416BC6" w:rsidRDefault="00416BC6" w:rsidP="00244923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由第一主成分的特征值可以看出，第一主成分的占比已经达到0.9005，第二主成分占到0.0662.故这个可以有第一主成分和第二主成分很好的表示。</w:t>
      </w:r>
    </w:p>
    <w:p w:rsidR="00416BC6" w:rsidRDefault="00416BC6" w:rsidP="00244923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1050"/>
        <w:gridCol w:w="1050"/>
        <w:gridCol w:w="1050"/>
        <w:gridCol w:w="1050"/>
      </w:tblGrid>
      <w:tr w:rsidR="00416BC6" w:rsidRPr="00416BC6" w:rsidTr="00416BC6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4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012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483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0166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17667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10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2479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796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207856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85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070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4922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8246</w:t>
            </w:r>
          </w:p>
        </w:tc>
      </w:tr>
      <w:tr w:rsidR="00416BC6" w:rsidRPr="00416BC6" w:rsidTr="00416BC6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502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452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498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416BC6" w:rsidRPr="00416BC6" w:rsidRDefault="00416BC6" w:rsidP="00416BC6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416BC6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647899</w:t>
            </w:r>
          </w:p>
        </w:tc>
      </w:tr>
    </w:tbl>
    <w:p w:rsidR="00416BC6" w:rsidRDefault="00416BC6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由特征向量可以看出</w:t>
      </w:r>
    </w:p>
    <w:p w:rsidR="00416BC6" w:rsidRDefault="00416BC6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一主成分prin1=0.501236x1+0.510107x2+0.485657x3+0.502684x4</w:t>
      </w:r>
    </w:p>
    <w:p w:rsidR="00416BC6" w:rsidRDefault="00416BC6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第二主成分prin2=-0.483154x1+0.247982x2+0.707030x3-0.452963x4</w:t>
      </w: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noProof/>
          <w:sz w:val="24"/>
          <w:szCs w:val="24"/>
          <w:lang w:val="en-GB"/>
        </w:rPr>
      </w:pPr>
    </w:p>
    <w:p w:rsidR="00416BC6" w:rsidRDefault="00416BC6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  <w:lang w:val="en-GB"/>
        </w:rPr>
        <w:lastRenderedPageBreak/>
        <w:drawing>
          <wp:inline distT="0" distB="0" distL="0" distR="0">
            <wp:extent cx="5274310" cy="2967355"/>
            <wp:effectExtent l="19050" t="0" r="2540" b="0"/>
            <wp:docPr id="1" name="图片 0" descr="001  qq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  qq(1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二、服装定型分类问题</w:t>
      </w: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16项身体数据指标的相关阵</w:t>
      </w:r>
      <w:r>
        <w:rPr>
          <w:rFonts w:asciiTheme="minorEastAsia" w:eastAsiaTheme="minorEastAsia" w:hAnsiTheme="minorEastAsia"/>
          <w:sz w:val="24"/>
          <w:szCs w:val="24"/>
        </w:rPr>
        <w:br/>
      </w: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三、经济分析数据的主成分回归</w:t>
      </w:r>
    </w:p>
    <w:p w:rsidR="0067136A" w:rsidRDefault="0067136A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、经济分析数据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564"/>
        <w:gridCol w:w="690"/>
        <w:gridCol w:w="450"/>
        <w:gridCol w:w="690"/>
        <w:gridCol w:w="570"/>
      </w:tblGrid>
      <w:tr w:rsidR="00E20B1C" w:rsidRPr="00E20B1C" w:rsidTr="00E20B1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Ob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y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49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08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.9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14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.4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3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.0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75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26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.1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8.8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9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4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37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0.4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12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54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6.5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2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2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7.6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3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67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5.3</w:t>
            </w:r>
          </w:p>
        </w:tc>
      </w:tr>
    </w:tbl>
    <w:p w:rsidR="00E20B1C" w:rsidRDefault="00E20B1C" w:rsidP="00244923">
      <w:pPr>
        <w:spacing w:line="220" w:lineRule="atLeast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、SAS程序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data chapter7;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input x1 x2 x3 y;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cards;        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49.3 4.2 108.1 15.9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61.2 4.1 114.8 16.4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71.5 3.1 123.2 19.0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75.5 3.1 126.9 19.1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80.8 1.1 132.1 18.8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190.7 2.2 137.7 20.4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02.1 2.2 137.7 20.4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12.4 5.6 154.1 26.5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26.1 5.0 162.3 27.6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239.0 0.7 167.6 25.3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;             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t;   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run;          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              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proc princomp;                                                                                                                          </w:t>
      </w:r>
    </w:p>
    <w:p w:rsidR="00E20B1C" w:rsidRDefault="00E20B1C" w:rsidP="00E20B1C">
      <w:pPr>
        <w:autoSpaceDE w:val="0"/>
        <w:autoSpaceDN w:val="0"/>
        <w:snapToGrid/>
        <w:spacing w:after="0"/>
        <w:rPr>
          <w:rFonts w:ascii="Terminal" w:eastAsia="Terminal" w:hAnsiTheme="minorHAnsi" w:cs="Terminal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 xml:space="preserve">var x1 x2 x3 ;                                                                                                                        </w:t>
      </w:r>
    </w:p>
    <w:p w:rsidR="00E20B1C" w:rsidRDefault="00E20B1C" w:rsidP="00E20B1C">
      <w:pPr>
        <w:spacing w:line="220" w:lineRule="atLeast"/>
        <w:rPr>
          <w:rFonts w:ascii="Terminal" w:eastAsia="Terminal" w:hAnsiTheme="minorHAnsi" w:cs="Terminal" w:hint="eastAsia"/>
          <w:sz w:val="18"/>
          <w:szCs w:val="18"/>
          <w:lang w:val="en-GB"/>
        </w:rPr>
      </w:pPr>
      <w:r>
        <w:rPr>
          <w:rFonts w:ascii="Terminal" w:eastAsia="Terminal" w:hAnsiTheme="minorHAnsi" w:cs="Terminal"/>
          <w:sz w:val="18"/>
          <w:szCs w:val="18"/>
          <w:lang w:val="en-GB"/>
        </w:rPr>
        <w:t>run;</w:t>
      </w:r>
    </w:p>
    <w:p w:rsidR="00E20B1C" w:rsidRDefault="00E20B1C" w:rsidP="00E20B1C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3、结果分析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270"/>
        <w:gridCol w:w="1290"/>
        <w:gridCol w:w="1290"/>
        <w:gridCol w:w="810"/>
        <w:gridCol w:w="810"/>
      </w:tblGrid>
      <w:tr w:rsidR="00E20B1C" w:rsidRPr="00E20B1C" w:rsidTr="00E20B1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特征值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差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比例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t>累积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2.01882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4615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7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729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72669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6416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3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972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850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0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1.0000</w:t>
            </w:r>
          </w:p>
        </w:tc>
      </w:tr>
    </w:tbl>
    <w:p w:rsidR="00E20B1C" w:rsidRPr="00E20B1C" w:rsidRDefault="00E20B1C" w:rsidP="00E20B1C">
      <w:pPr>
        <w:adjustRightInd/>
        <w:snapToGrid/>
        <w:spacing w:after="0"/>
        <w:rPr>
          <w:rFonts w:ascii="MYingHei_18030_C-Medium" w:eastAsia="MYingHei_18030_C-Medium" w:hAnsi="MYingHei_18030_C-Medium" w:cs="MYingHei_18030_C-Medium"/>
          <w:color w:val="000000"/>
          <w:sz w:val="20"/>
          <w:szCs w:val="20"/>
          <w:lang w:val="en-GB"/>
        </w:rPr>
      </w:pPr>
      <w:bookmarkStart w:id="1" w:name="IDX79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/>
      </w:tblPr>
      <w:tblGrid>
        <w:gridCol w:w="390"/>
        <w:gridCol w:w="1050"/>
        <w:gridCol w:w="1050"/>
        <w:gridCol w:w="1050"/>
      </w:tblGrid>
      <w:tr w:rsidR="00E20B1C" w:rsidRPr="00E20B1C" w:rsidTr="00E20B1C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宋体" w:eastAsia="宋体" w:hAnsi="宋体" w:cs="宋体"/>
                <w:b/>
                <w:bCs/>
                <w:sz w:val="24"/>
                <w:szCs w:val="24"/>
                <w:lang w:val="en-GB"/>
              </w:rPr>
              <w:lastRenderedPageBreak/>
              <w:t>特征向量</w:t>
            </w:r>
          </w:p>
        </w:tc>
      </w:tr>
      <w:tr w:rsidR="00E20B1C" w:rsidRPr="00E20B1C" w:rsidTr="00E20B1C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Prin3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993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929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708733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1647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9857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033301</w:t>
            </w:r>
          </w:p>
        </w:tc>
      </w:tr>
      <w:tr w:rsidR="00E20B1C" w:rsidRPr="00E20B1C" w:rsidTr="00E20B1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GB"/>
              </w:rPr>
              <w:t>x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6955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0.1400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:rsidR="00E20B1C" w:rsidRPr="00E20B1C" w:rsidRDefault="00E20B1C" w:rsidP="00E20B1C">
            <w:pPr>
              <w:adjustRightInd/>
              <w:snapToGrid/>
              <w:spacing w:after="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E20B1C"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  <w:t>-.704691</w:t>
            </w:r>
          </w:p>
        </w:tc>
      </w:tr>
    </w:tbl>
    <w:p w:rsidR="00E20B1C" w:rsidRDefault="00E20B1C" w:rsidP="00E20B1C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故第一主成分prin1=0.699328x1-0.164764x2+0.695553x3</w:t>
      </w:r>
    </w:p>
    <w:p w:rsidR="00E20B1C" w:rsidRDefault="00E20B1C" w:rsidP="00E20B1C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第二主成分prin2=0.92945x1+0.9985771+0.140032x3</w:t>
      </w:r>
    </w:p>
    <w:p w:rsidR="00E20B1C" w:rsidRDefault="00E20B1C" w:rsidP="00E20B1C">
      <w:pPr>
        <w:spacing w:line="220" w:lineRule="atLeast"/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在分析可以看到y=0.68998prin1+0.1993prin3</w:t>
      </w:r>
    </w:p>
    <w:p w:rsidR="00E20B1C" w:rsidRPr="00E20B1C" w:rsidRDefault="00E20B1C" w:rsidP="00E20B1C">
      <w:pPr>
        <w:spacing w:line="220" w:lineRule="atLeast"/>
        <w:rPr>
          <w:rFonts w:asciiTheme="minorEastAsia" w:eastAsiaTheme="minorEastAsia" w:hAnsiTheme="minorEastAsia" w:cs="Terminal"/>
          <w:sz w:val="24"/>
          <w:szCs w:val="24"/>
          <w:lang w:val="en-GB"/>
        </w:rPr>
      </w:pPr>
      <w:r>
        <w:rPr>
          <w:rFonts w:asciiTheme="minorEastAsia" w:eastAsiaTheme="minorEastAsia" w:hAnsiTheme="minorEastAsia" w:cs="Terminal" w:hint="eastAsia"/>
          <w:sz w:val="24"/>
          <w:szCs w:val="24"/>
          <w:lang w:val="en-GB"/>
        </w:rPr>
        <w:t>故y=-0.130+0.0727x1+0.6091x2+0.1062x3</w:t>
      </w:r>
    </w:p>
    <w:sectPr w:rsidR="00E20B1C" w:rsidRPr="00E20B1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6BF6" w:rsidRDefault="006C6BF6" w:rsidP="00982D9F">
      <w:pPr>
        <w:spacing w:after="0"/>
      </w:pPr>
      <w:r>
        <w:separator/>
      </w:r>
    </w:p>
  </w:endnote>
  <w:endnote w:type="continuationSeparator" w:id="0">
    <w:p w:rsidR="006C6BF6" w:rsidRDefault="006C6BF6" w:rsidP="00982D9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rminal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YingHei_18030_C-Medium">
    <w:panose1 w:val="020A0304000101010101"/>
    <w:charset w:val="86"/>
    <w:family w:val="roman"/>
    <w:pitch w:val="variable"/>
    <w:sig w:usb0="800002BF" w:usb1="38CF7CFA" w:usb2="0000001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6BF6" w:rsidRDefault="006C6BF6" w:rsidP="00982D9F">
      <w:pPr>
        <w:spacing w:after="0"/>
      </w:pPr>
      <w:r>
        <w:separator/>
      </w:r>
    </w:p>
  </w:footnote>
  <w:footnote w:type="continuationSeparator" w:id="0">
    <w:p w:rsidR="006C6BF6" w:rsidRDefault="006C6BF6" w:rsidP="00982D9F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244923"/>
    <w:rsid w:val="00323B43"/>
    <w:rsid w:val="003D37D8"/>
    <w:rsid w:val="00416BC6"/>
    <w:rsid w:val="00426133"/>
    <w:rsid w:val="004358AB"/>
    <w:rsid w:val="00603E11"/>
    <w:rsid w:val="0067136A"/>
    <w:rsid w:val="006C6BF6"/>
    <w:rsid w:val="008B7726"/>
    <w:rsid w:val="00982D9F"/>
    <w:rsid w:val="00BF42C8"/>
    <w:rsid w:val="00D31D50"/>
    <w:rsid w:val="00E11E37"/>
    <w:rsid w:val="00E20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2D9F"/>
    <w:pPr>
      <w:tabs>
        <w:tab w:val="center" w:pos="4153"/>
        <w:tab w:val="right" w:pos="8306"/>
      </w:tabs>
      <w:spacing w:after="0"/>
    </w:pPr>
  </w:style>
  <w:style w:type="character" w:customStyle="1" w:styleId="Char">
    <w:name w:val="页眉 Char"/>
    <w:basedOn w:val="a0"/>
    <w:link w:val="a3"/>
    <w:uiPriority w:val="99"/>
    <w:semiHidden/>
    <w:rsid w:val="00982D9F"/>
    <w:rPr>
      <w:rFonts w:ascii="Tahoma" w:hAnsi="Tahoma"/>
    </w:rPr>
  </w:style>
  <w:style w:type="paragraph" w:styleId="a4">
    <w:name w:val="footer"/>
    <w:basedOn w:val="a"/>
    <w:link w:val="Char0"/>
    <w:uiPriority w:val="99"/>
    <w:semiHidden/>
    <w:unhideWhenUsed/>
    <w:rsid w:val="00982D9F"/>
    <w:pPr>
      <w:tabs>
        <w:tab w:val="center" w:pos="4153"/>
        <w:tab w:val="right" w:pos="8306"/>
      </w:tabs>
      <w:spacing w:after="0"/>
    </w:pPr>
  </w:style>
  <w:style w:type="character" w:customStyle="1" w:styleId="Char0">
    <w:name w:val="页脚 Char"/>
    <w:basedOn w:val="a0"/>
    <w:link w:val="a4"/>
    <w:uiPriority w:val="99"/>
    <w:semiHidden/>
    <w:rsid w:val="00982D9F"/>
    <w:rPr>
      <w:rFonts w:ascii="Tahoma" w:hAnsi="Tahoma"/>
    </w:rPr>
  </w:style>
  <w:style w:type="paragraph" w:styleId="a5">
    <w:name w:val="Balloon Text"/>
    <w:basedOn w:val="a"/>
    <w:link w:val="Char1"/>
    <w:uiPriority w:val="99"/>
    <w:semiHidden/>
    <w:unhideWhenUsed/>
    <w:rsid w:val="00416BC6"/>
    <w:pPr>
      <w:spacing w:after="0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6BC6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5705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590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92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618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810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5927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4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687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827456-2299-4561-853C-EC0551C6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468</Words>
  <Characters>8370</Characters>
  <Application>Microsoft Office Word</Application>
  <DocSecurity>0</DocSecurity>
  <Lines>69</Lines>
  <Paragraphs>19</Paragraphs>
  <ScaleCrop>false</ScaleCrop>
  <Company/>
  <LinksUpToDate>false</LinksUpToDate>
  <CharactersWithSpaces>9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23456789</cp:lastModifiedBy>
  <cp:revision>3</cp:revision>
  <dcterms:created xsi:type="dcterms:W3CDTF">2008-09-11T17:20:00Z</dcterms:created>
  <dcterms:modified xsi:type="dcterms:W3CDTF">2014-12-24T16:51:00Z</dcterms:modified>
</cp:coreProperties>
</file>